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D8" w:rsidRDefault="00BD763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6.2pt;margin-top:-28.9pt;width:375pt;height:815.85pt;z-index:251660288;mso-position-horizontal-relative:text;mso-position-vertical-relative:text" stroked="f">
            <v:textbox>
              <w:txbxContent>
                <w:p w:rsidR="004A1280" w:rsidRPr="00AC3F85" w:rsidRDefault="004A1280" w:rsidP="00AC3F85">
                  <w:pPr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48"/>
                      <w:szCs w:val="4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KANA SOFIANE</w:t>
                  </w:r>
                </w:p>
                <w:p w:rsidR="004A1280" w:rsidRPr="00F77B3C" w:rsidRDefault="004A1280">
                  <w:pPr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2</w:t>
                  </w:r>
                  <w:r w:rsidRPr="00F77B3C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s, célibataire </w:t>
                  </w:r>
                </w:p>
                <w:p w:rsidR="004A1280" w:rsidRPr="00AA06D5" w:rsidRDefault="004A1280">
                  <w:pPr>
                    <w:ind w:left="0"/>
                    <w:rPr>
                      <w:rFonts w:asciiTheme="majorBidi" w:hAnsiTheme="majorBidi" w:cstheme="majorBidi"/>
                      <w:color w:val="8DB3E2" w:themeColor="text2" w:themeTint="66"/>
                      <w:sz w:val="24"/>
                      <w:szCs w:val="24"/>
                    </w:rPr>
                  </w:pPr>
                </w:p>
                <w:p w:rsidR="004A1280" w:rsidRDefault="004A1280">
                  <w:pPr>
                    <w:ind w:left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4A1280" w:rsidRDefault="004A1280" w:rsidP="007E5373">
                  <w:pPr>
                    <w:ind w:left="0"/>
                    <w:rPr>
                      <w:rFonts w:asciiTheme="majorBidi" w:hAnsiTheme="majorBidi" w:cstheme="majorBidi"/>
                      <w:b/>
                      <w:bCs/>
                      <w:color w:val="8DB3E2" w:themeColor="text2" w:themeTint="66"/>
                      <w:sz w:val="24"/>
                      <w:szCs w:val="24"/>
                      <w:u w:val="single"/>
                    </w:rPr>
                  </w:pPr>
                  <w:r w:rsidRPr="006602A9">
                    <w:rPr>
                      <w:rFonts w:asciiTheme="majorBidi" w:hAnsiTheme="majorBidi" w:cstheme="majorBidi"/>
                      <w:b/>
                      <w:bCs/>
                      <w:color w:val="8DB3E2" w:themeColor="text2" w:themeTint="66"/>
                      <w:sz w:val="24"/>
                      <w:szCs w:val="24"/>
                      <w:u w:val="single"/>
                    </w:rPr>
                    <w:t>EXPERIENCES PROFESSIONNELLES</w:t>
                  </w:r>
                </w:p>
                <w:p w:rsidR="000D1E18" w:rsidRPr="000D1E18" w:rsidRDefault="000D1E18" w:rsidP="000D1E18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0D1E18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Juillet 2017 à ce jour : activité dans le domaine marketing réseau.</w:t>
                  </w:r>
                </w:p>
                <w:p w:rsidR="00367CF9" w:rsidRPr="00367CF9" w:rsidRDefault="00367CF9" w:rsidP="00367CF9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67CF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out 2017 à ce jour</w:t>
                  </w:r>
                  <w:r w:rsidRPr="00367CF9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 : superviseur QHSE à WINBEL </w:t>
                  </w:r>
                  <w:proofErr w:type="spellStart"/>
                  <w:r w:rsidRPr="00367CF9">
                    <w:rPr>
                      <w:rFonts w:asciiTheme="majorBidi" w:hAnsiTheme="majorBidi" w:cstheme="majorBidi"/>
                      <w:sz w:val="24"/>
                      <w:szCs w:val="24"/>
                    </w:rPr>
                    <w:t>Catering</w:t>
                  </w:r>
                  <w:proofErr w:type="spellEnd"/>
                  <w:r w:rsidRPr="00367CF9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  <w:p w:rsidR="00932317" w:rsidRPr="006602A9" w:rsidRDefault="00932317" w:rsidP="007E5373">
                  <w:pPr>
                    <w:ind w:left="0"/>
                    <w:rPr>
                      <w:rFonts w:asciiTheme="majorBidi" w:hAnsiTheme="majorBidi" w:cstheme="majorBidi"/>
                      <w:b/>
                      <w:bCs/>
                      <w:color w:val="8DB3E2" w:themeColor="text2" w:themeTint="66"/>
                      <w:sz w:val="24"/>
                      <w:szCs w:val="24"/>
                      <w:u w:val="single"/>
                    </w:rPr>
                  </w:pPr>
                </w:p>
                <w:p w:rsidR="004A1280" w:rsidRPr="00AA06D5" w:rsidRDefault="004A1280" w:rsidP="003C1DC2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>Décembre 2014</w:t>
                  </w:r>
                  <w:r w:rsidRPr="00AA06D5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à </w:t>
                  </w:r>
                  <w:r w:rsidR="00367CF9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>juillet 2017</w:t>
                  </w:r>
                  <w:r w:rsidRPr="00AA06D5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 : </w:t>
                  </w:r>
                  <w:r w:rsidR="00F04C48">
                    <w:rPr>
                      <w:rFonts w:asciiTheme="majorBidi" w:hAnsiTheme="majorBidi" w:cstheme="majorBidi"/>
                      <w:szCs w:val="24"/>
                    </w:rPr>
                    <w:t xml:space="preserve">Superviseur HSE chez </w:t>
                  </w:r>
                  <w:bookmarkStart w:id="0" w:name="_GoBack"/>
                  <w:bookmarkEnd w:id="0"/>
                  <w:r w:rsidRPr="00AA06D5">
                    <w:rPr>
                      <w:rFonts w:asciiTheme="majorBidi" w:hAnsiTheme="majorBidi" w:cstheme="majorBidi"/>
                      <w:szCs w:val="24"/>
                    </w:rPr>
                    <w:t>Euro</w:t>
                  </w:r>
                  <w:r w:rsidR="00F04C48">
                    <w:rPr>
                      <w:rFonts w:asciiTheme="majorBidi" w:hAnsiTheme="majorBidi" w:cstheme="majorBidi"/>
                      <w:szCs w:val="24"/>
                    </w:rPr>
                    <w:t>-</w:t>
                  </w:r>
                  <w:proofErr w:type="spellStart"/>
                  <w:r w:rsidR="00F04C48">
                    <w:rPr>
                      <w:rFonts w:asciiTheme="majorBidi" w:hAnsiTheme="majorBidi" w:cstheme="majorBidi"/>
                      <w:szCs w:val="24"/>
                    </w:rPr>
                    <w:t>J</w:t>
                  </w:r>
                  <w:r w:rsidRPr="00AA06D5">
                    <w:rPr>
                      <w:rFonts w:asciiTheme="majorBidi" w:hAnsiTheme="majorBidi" w:cstheme="majorBidi"/>
                      <w:szCs w:val="24"/>
                    </w:rPr>
                    <w:t>apan</w:t>
                  </w:r>
                  <w:proofErr w:type="spellEnd"/>
                  <w:r w:rsidR="0091785C">
                    <w:rPr>
                      <w:rFonts w:asciiTheme="majorBidi" w:hAnsiTheme="majorBidi" w:cstheme="majorBidi"/>
                      <w:szCs w:val="24"/>
                    </w:rPr>
                    <w:t xml:space="preserve"> </w:t>
                  </w:r>
                  <w:proofErr w:type="spellStart"/>
                  <w:r w:rsidRPr="00AA06D5">
                    <w:rPr>
                      <w:rFonts w:asciiTheme="majorBidi" w:hAnsiTheme="majorBidi" w:cstheme="majorBidi"/>
                      <w:szCs w:val="24"/>
                    </w:rPr>
                    <w:t>Catering</w:t>
                  </w:r>
                  <w:proofErr w:type="spellEnd"/>
                  <w:r>
                    <w:rPr>
                      <w:rFonts w:asciiTheme="majorBidi" w:hAnsiTheme="majorBidi" w:cstheme="majorBidi"/>
                      <w:szCs w:val="24"/>
                    </w:rPr>
                    <w:t xml:space="preserve"> (base de vie : BJSP, Hôtel anis Résidence, Magasin centrale</w:t>
                  </w:r>
                  <w:r w:rsidR="003C1DC2">
                    <w:rPr>
                      <w:rFonts w:asciiTheme="majorBidi" w:hAnsiTheme="majorBidi" w:cstheme="majorBidi"/>
                      <w:szCs w:val="24"/>
                    </w:rPr>
                    <w:t>, superviseur de zone</w:t>
                  </w:r>
                  <w:r>
                    <w:rPr>
                      <w:rFonts w:asciiTheme="majorBidi" w:hAnsiTheme="majorBidi" w:cstheme="majorBidi"/>
                      <w:szCs w:val="24"/>
                    </w:rPr>
                    <w:t>).</w:t>
                  </w:r>
                </w:p>
                <w:p w:rsidR="004A1280" w:rsidRPr="00AA06D5" w:rsidRDefault="004A1280" w:rsidP="00AA06D5">
                  <w:pPr>
                    <w:pStyle w:val="Paragraphedeliste"/>
                    <w:ind w:left="405"/>
                    <w:rPr>
                      <w:rFonts w:asciiTheme="majorBidi" w:hAnsiTheme="majorBidi" w:cstheme="majorBidi"/>
                      <w:szCs w:val="24"/>
                    </w:rPr>
                  </w:pPr>
                </w:p>
                <w:p w:rsidR="004A1280" w:rsidRDefault="004A1280" w:rsidP="00E95BA7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>Avril 2014</w:t>
                  </w:r>
                  <w:r w:rsidRPr="00AA06D5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à </w:t>
                  </w:r>
                  <w:r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>décembre 2014</w:t>
                  </w:r>
                  <w:r w:rsidRPr="00AA06D5">
                    <w:rPr>
                      <w:rFonts w:asciiTheme="majorBidi" w:hAnsiTheme="majorBidi" w:cstheme="majorBidi"/>
                      <w:szCs w:val="24"/>
                    </w:rPr>
                    <w:t xml:space="preserve"> : </w:t>
                  </w:r>
                  <w:r>
                    <w:rPr>
                      <w:rFonts w:asciiTheme="majorBidi" w:hAnsiTheme="majorBidi" w:cstheme="majorBidi"/>
                      <w:szCs w:val="24"/>
                    </w:rPr>
                    <w:t>contrôle qualité en agroalimentaire chez SARL  MARGAL.</w:t>
                  </w:r>
                </w:p>
                <w:p w:rsidR="004A1280" w:rsidRPr="00E95BA7" w:rsidRDefault="004A1280" w:rsidP="00E95BA7">
                  <w:pPr>
                    <w:pStyle w:val="Paragraphedeliste"/>
                    <w:ind w:left="405"/>
                    <w:rPr>
                      <w:rFonts w:asciiTheme="majorBidi" w:hAnsiTheme="majorBidi" w:cstheme="majorBidi"/>
                      <w:szCs w:val="24"/>
                    </w:rPr>
                  </w:pPr>
                </w:p>
                <w:p w:rsidR="00932317" w:rsidRPr="006602A9" w:rsidRDefault="004A1280" w:rsidP="007E5373">
                  <w:pPr>
                    <w:ind w:left="0"/>
                    <w:rPr>
                      <w:rFonts w:asciiTheme="majorBidi" w:hAnsiTheme="majorBidi" w:cstheme="majorBidi"/>
                      <w:b/>
                      <w:bCs/>
                      <w:color w:val="8DB3E2" w:themeColor="text2" w:themeTint="66"/>
                      <w:sz w:val="24"/>
                      <w:szCs w:val="24"/>
                      <w:u w:val="single"/>
                    </w:rPr>
                  </w:pPr>
                  <w:r w:rsidRPr="006602A9">
                    <w:rPr>
                      <w:rFonts w:asciiTheme="majorBidi" w:hAnsiTheme="majorBidi" w:cstheme="majorBidi"/>
                      <w:b/>
                      <w:bCs/>
                      <w:color w:val="8DB3E2" w:themeColor="text2" w:themeTint="66"/>
                      <w:sz w:val="24"/>
                      <w:szCs w:val="24"/>
                      <w:u w:val="single"/>
                    </w:rPr>
                    <w:t>FORTMATIONS</w:t>
                  </w:r>
                </w:p>
                <w:p w:rsidR="004A1280" w:rsidRPr="00AA06D5" w:rsidRDefault="004A1280" w:rsidP="006602A9">
                  <w:pPr>
                    <w:pStyle w:val="Paragraphedeliste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Cs w:val="24"/>
                      <w:u w:val="single"/>
                    </w:rPr>
                  </w:pPr>
                  <w:r w:rsidRPr="006602A9">
                    <w:rPr>
                      <w:rFonts w:asciiTheme="majorBidi" w:hAnsiTheme="majorBidi" w:cstheme="majorBidi"/>
                      <w:b/>
                      <w:szCs w:val="24"/>
                      <w:u w:val="single"/>
                    </w:rPr>
                    <w:t>2011-2013</w:t>
                  </w:r>
                  <w:r w:rsidR="00E44C73">
                    <w:rPr>
                      <w:rFonts w:asciiTheme="majorBidi" w:hAnsiTheme="majorBidi" w:cstheme="majorBidi"/>
                      <w:szCs w:val="24"/>
                    </w:rPr>
                    <w:t> :</w:t>
                  </w:r>
                  <w:r w:rsidRPr="00AA06D5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>MASTER</w:t>
                  </w:r>
                  <w:r w:rsidRPr="00AA06D5">
                    <w:rPr>
                      <w:rFonts w:asciiTheme="majorBidi" w:hAnsiTheme="majorBidi" w:cstheme="majorBidi"/>
                      <w:szCs w:val="24"/>
                    </w:rPr>
                    <w:t xml:space="preserve">Biologie, </w:t>
                  </w:r>
                  <w:r>
                    <w:rPr>
                      <w:rFonts w:asciiTheme="majorBidi" w:hAnsiTheme="majorBidi" w:cstheme="majorBidi"/>
                      <w:szCs w:val="24"/>
                    </w:rPr>
                    <w:t>Université de Tizi-Ouzou</w:t>
                  </w:r>
                </w:p>
                <w:p w:rsidR="004A1280" w:rsidRDefault="004A1280" w:rsidP="006602A9">
                  <w:pPr>
                    <w:pStyle w:val="Paragraphedeliste"/>
                    <w:spacing w:line="240" w:lineRule="auto"/>
                    <w:ind w:left="405"/>
                    <w:rPr>
                      <w:rFonts w:asciiTheme="majorBidi" w:hAnsiTheme="majorBidi" w:cstheme="majorBidi"/>
                      <w:b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szCs w:val="24"/>
                    </w:rPr>
                    <w:t xml:space="preserve">        (LMD) spécialité culture pérenne option  Oléiculture et oléotechnie. </w:t>
                  </w:r>
                </w:p>
                <w:p w:rsidR="004A1280" w:rsidRPr="00AA06D5" w:rsidRDefault="004A1280" w:rsidP="006602A9">
                  <w:pPr>
                    <w:pStyle w:val="Paragraphedeliste"/>
                    <w:spacing w:line="240" w:lineRule="auto"/>
                    <w:ind w:left="405"/>
                    <w:rPr>
                      <w:rFonts w:asciiTheme="majorBidi" w:hAnsiTheme="majorBidi" w:cstheme="majorBidi"/>
                      <w:b/>
                      <w:bCs/>
                      <w:szCs w:val="24"/>
                      <w:u w:val="single"/>
                    </w:rPr>
                  </w:pPr>
                </w:p>
                <w:p w:rsidR="004A1280" w:rsidRDefault="004A1280" w:rsidP="006602A9">
                  <w:pPr>
                    <w:pStyle w:val="Paragraphedeliste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Cs w:val="24"/>
                      <w:u w:val="single"/>
                    </w:rPr>
                  </w:pPr>
                  <w:r w:rsidRPr="006602A9">
                    <w:rPr>
                      <w:rFonts w:asciiTheme="majorBidi" w:hAnsiTheme="majorBidi" w:cstheme="majorBidi"/>
                      <w:b/>
                      <w:szCs w:val="24"/>
                      <w:u w:val="single"/>
                    </w:rPr>
                    <w:t>2005-2011</w:t>
                  </w:r>
                  <w:r w:rsidR="00E44C73">
                    <w:rPr>
                      <w:rFonts w:asciiTheme="majorBidi" w:hAnsiTheme="majorBidi" w:cstheme="majorBidi"/>
                      <w:b/>
                      <w:szCs w:val="24"/>
                      <w:u w:val="single"/>
                    </w:rPr>
                    <w:t> :</w:t>
                  </w:r>
                  <w:r w:rsidRPr="00E95BA7">
                    <w:rPr>
                      <w:rFonts w:asciiTheme="majorBidi" w:hAnsiTheme="majorBidi" w:cstheme="majorBidi"/>
                      <w:b/>
                      <w:szCs w:val="24"/>
                    </w:rPr>
                    <w:t>(D</w:t>
                  </w:r>
                  <w:r w:rsidR="00E44C73">
                    <w:rPr>
                      <w:rFonts w:asciiTheme="majorBidi" w:hAnsiTheme="majorBidi" w:cstheme="majorBidi"/>
                      <w:b/>
                      <w:szCs w:val="24"/>
                    </w:rPr>
                    <w:t>.</w:t>
                  </w:r>
                  <w:r w:rsidRPr="00E95BA7">
                    <w:rPr>
                      <w:rFonts w:asciiTheme="majorBidi" w:hAnsiTheme="majorBidi" w:cstheme="majorBidi"/>
                      <w:b/>
                      <w:szCs w:val="24"/>
                    </w:rPr>
                    <w:t>E</w:t>
                  </w:r>
                  <w:r w:rsidR="00E44C73">
                    <w:rPr>
                      <w:rFonts w:asciiTheme="majorBidi" w:hAnsiTheme="majorBidi" w:cstheme="majorBidi"/>
                      <w:b/>
                      <w:szCs w:val="24"/>
                    </w:rPr>
                    <w:t>.</w:t>
                  </w:r>
                  <w:r w:rsidRPr="00E95BA7">
                    <w:rPr>
                      <w:rFonts w:asciiTheme="majorBidi" w:hAnsiTheme="majorBidi" w:cstheme="majorBidi"/>
                      <w:b/>
                      <w:szCs w:val="24"/>
                    </w:rPr>
                    <w:t>S)</w:t>
                  </w:r>
                  <w:r>
                    <w:rPr>
                      <w:rFonts w:asciiTheme="majorBidi" w:hAnsiTheme="majorBidi" w:cstheme="majorBidi"/>
                      <w:szCs w:val="24"/>
                    </w:rPr>
                    <w:t xml:space="preserve"> diplôme d’étude supérieur en biologie à l’Université                                                                         de Tizi-Ouzou.</w:t>
                  </w:r>
                </w:p>
                <w:p w:rsidR="004A1280" w:rsidRDefault="004A1280" w:rsidP="006602A9">
                  <w:pPr>
                    <w:pStyle w:val="Paragraphedeliste"/>
                    <w:spacing w:line="240" w:lineRule="auto"/>
                    <w:ind w:left="405"/>
                    <w:rPr>
                      <w:rFonts w:asciiTheme="majorBidi" w:hAnsiTheme="majorBidi" w:cstheme="majorBidi"/>
                      <w:b/>
                      <w:bCs/>
                      <w:szCs w:val="24"/>
                      <w:u w:val="single"/>
                    </w:rPr>
                  </w:pPr>
                  <w:r w:rsidRPr="00E95BA7">
                    <w:rPr>
                      <w:rFonts w:asciiTheme="majorBidi" w:hAnsiTheme="majorBidi" w:cstheme="majorBidi"/>
                      <w:b/>
                      <w:szCs w:val="24"/>
                    </w:rPr>
                    <w:t xml:space="preserve">Spécialité </w:t>
                  </w:r>
                  <w:r>
                    <w:rPr>
                      <w:rFonts w:asciiTheme="majorBidi" w:hAnsiTheme="majorBidi" w:cstheme="majorBidi"/>
                      <w:b/>
                      <w:szCs w:val="24"/>
                    </w:rPr>
                    <w:t>biologie et physiologie végétale</w:t>
                  </w:r>
                </w:p>
                <w:p w:rsidR="004A1280" w:rsidRPr="00AA06D5" w:rsidRDefault="004A1280" w:rsidP="006602A9">
                  <w:pPr>
                    <w:pStyle w:val="Paragraphedeliste"/>
                    <w:spacing w:line="240" w:lineRule="auto"/>
                    <w:ind w:left="405"/>
                    <w:rPr>
                      <w:rFonts w:asciiTheme="majorBidi" w:hAnsiTheme="majorBidi" w:cstheme="majorBidi"/>
                      <w:b/>
                      <w:bCs/>
                      <w:szCs w:val="24"/>
                      <w:u w:val="single"/>
                    </w:rPr>
                  </w:pPr>
                </w:p>
                <w:p w:rsidR="004A1280" w:rsidRPr="00A033CA" w:rsidRDefault="004A1280" w:rsidP="006602A9">
                  <w:pPr>
                    <w:pStyle w:val="Paragraphedeliste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szCs w:val="24"/>
                      <w:u w:val="single"/>
                    </w:rPr>
                  </w:pPr>
                  <w:r w:rsidRPr="006602A9">
                    <w:rPr>
                      <w:rFonts w:asciiTheme="majorBidi" w:hAnsiTheme="majorBidi" w:cstheme="majorBidi"/>
                      <w:b/>
                      <w:szCs w:val="24"/>
                      <w:u w:val="single"/>
                    </w:rPr>
                    <w:t>2004-2005</w:t>
                  </w:r>
                  <w:r w:rsidR="0091785C">
                    <w:rPr>
                      <w:rFonts w:asciiTheme="majorBidi" w:hAnsiTheme="majorBidi" w:cstheme="majorBidi"/>
                      <w:b/>
                      <w:szCs w:val="24"/>
                      <w:u w:val="single"/>
                    </w:rPr>
                    <w:t> :</w:t>
                  </w:r>
                  <w:r w:rsidR="0091785C" w:rsidRPr="0091785C">
                    <w:rPr>
                      <w:rFonts w:asciiTheme="majorBidi" w:hAnsiTheme="majorBidi" w:cstheme="majorBidi"/>
                      <w:b/>
                      <w:szCs w:val="24"/>
                    </w:rPr>
                    <w:t xml:space="preserve"> </w:t>
                  </w:r>
                  <w:r w:rsidRPr="00AA06D5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>BAC.SNV</w:t>
                  </w:r>
                  <w:r w:rsidR="0091785C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 </w:t>
                  </w:r>
                  <w:r w:rsidRPr="00AA06D5">
                    <w:rPr>
                      <w:rFonts w:asciiTheme="majorBidi" w:hAnsiTheme="majorBidi" w:cstheme="majorBidi"/>
                      <w:szCs w:val="24"/>
                    </w:rPr>
                    <w:t>Série Science de la Nature et de la Vie</w:t>
                  </w:r>
                  <w:r w:rsidR="006602A9">
                    <w:rPr>
                      <w:rFonts w:asciiTheme="majorBidi" w:hAnsiTheme="majorBidi" w:cstheme="majorBidi"/>
                      <w:szCs w:val="24"/>
                    </w:rPr>
                    <w:t>.</w:t>
                  </w:r>
                </w:p>
                <w:p w:rsidR="00A033CA" w:rsidRDefault="00A033CA" w:rsidP="00A033CA">
                  <w:pPr>
                    <w:rPr>
                      <w:rFonts w:asciiTheme="majorBidi" w:hAnsiTheme="majorBidi" w:cstheme="majorBidi"/>
                      <w:b/>
                      <w:bCs/>
                      <w:szCs w:val="24"/>
                      <w:u w:val="single"/>
                    </w:rPr>
                  </w:pPr>
                </w:p>
                <w:p w:rsidR="00A033CA" w:rsidRPr="006602A9" w:rsidRDefault="00A033CA" w:rsidP="00A033CA">
                  <w:pPr>
                    <w:ind w:left="0"/>
                    <w:jc w:val="both"/>
                    <w:rPr>
                      <w:rFonts w:asciiTheme="majorBidi" w:hAnsiTheme="majorBidi" w:cstheme="majorBidi"/>
                      <w:b/>
                      <w:bCs/>
                      <w:color w:val="4F81BD" w:themeColor="accent1"/>
                      <w:sz w:val="24"/>
                      <w:szCs w:val="24"/>
                      <w:u w:val="single"/>
                    </w:rPr>
                  </w:pPr>
                  <w:r w:rsidRPr="006602A9">
                    <w:rPr>
                      <w:rFonts w:asciiTheme="majorBidi" w:hAnsiTheme="majorBidi" w:cstheme="majorBidi"/>
                      <w:b/>
                      <w:bCs/>
                      <w:color w:val="4F81BD" w:themeColor="accent1"/>
                      <w:sz w:val="24"/>
                      <w:szCs w:val="24"/>
                      <w:u w:val="single"/>
                    </w:rPr>
                    <w:t>TRAVAUX REALISE</w:t>
                  </w:r>
                </w:p>
                <w:p w:rsidR="00A033CA" w:rsidRDefault="00A033CA" w:rsidP="007E5373">
                  <w:pPr>
                    <w:ind w:left="45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602A9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  <w:t>Fin 2013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8DB3E2" w:themeColor="text2" w:themeTint="66"/>
                      <w:sz w:val="24"/>
                      <w:szCs w:val="24"/>
                    </w:rPr>
                    <w:t xml:space="preserve"> : </w:t>
                  </w:r>
                  <w:r w:rsidRPr="006602A9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réalisation d’un mémoire de fin d’étude sur la valorisation des sous-produits oléicole (production des co</w:t>
                  </w:r>
                  <w:r w:rsidR="006602A9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m</w:t>
                  </w:r>
                  <w:r w:rsidRPr="006602A9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postes).</w:t>
                  </w:r>
                </w:p>
                <w:p w:rsidR="00DF411A" w:rsidRDefault="00932317" w:rsidP="007E5373">
                  <w:pPr>
                    <w:ind w:left="45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Juillet </w:t>
                  </w:r>
                  <w:r w:rsidR="00DF411A" w:rsidRPr="00932317">
                    <w:rPr>
                      <w:rFonts w:asciiTheme="majorBidi" w:hAnsiTheme="majorBidi" w:cstheme="majorBidi"/>
                      <w:b/>
                      <w:bCs/>
                      <w:color w:val="4F81BD" w:themeColor="accent1"/>
                      <w:sz w:val="24"/>
                      <w:szCs w:val="24"/>
                    </w:rPr>
                    <w:t>2011</w:t>
                  </w:r>
                  <w:r w:rsidR="00DF411A">
                    <w:rPr>
                      <w:rFonts w:asciiTheme="majorBidi" w:hAnsiTheme="majorBidi" w:cstheme="majorBidi"/>
                      <w:b/>
                      <w:bCs/>
                      <w:color w:val="8DB3E2" w:themeColor="text2" w:themeTint="66"/>
                      <w:sz w:val="24"/>
                      <w:szCs w:val="24"/>
                    </w:rPr>
                    <w:t> :</w:t>
                  </w:r>
                  <w:r w:rsidR="00DF411A" w:rsidRPr="006602A9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Réalisation d’un mémoire de fin d’étude sur </w:t>
                  </w:r>
                  <w:r w:rsidR="006602A9" w:rsidRPr="006602A9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les plantes médicinales</w:t>
                  </w:r>
                  <w:r w:rsidR="00DF411A" w:rsidRPr="006602A9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  <w:p w:rsidR="00DF411A" w:rsidRDefault="00DF411A" w:rsidP="007E5373">
                  <w:pPr>
                    <w:ind w:left="45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602A9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  <w:t>Juin 2016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 : </w:t>
                  </w:r>
                  <w:r w:rsidRPr="006602A9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Participation au séminaire </w:t>
                  </w:r>
                  <w:r w:rsidR="006602A9" w:rsidRPr="006602A9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national</w:t>
                  </w:r>
                  <w:r w:rsidRPr="006602A9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 sur les déchets et la protection de l’environnement à </w:t>
                  </w:r>
                  <w:proofErr w:type="spellStart"/>
                  <w:r w:rsidR="006602A9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Boumer</w:t>
                  </w:r>
                  <w:r w:rsidR="006602A9" w:rsidRPr="006602A9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dès</w:t>
                  </w:r>
                  <w:proofErr w:type="spellEnd"/>
                  <w:r w:rsidRPr="006602A9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 ; avec le </w:t>
                  </w:r>
                  <w:r w:rsidR="006602A9" w:rsidRPr="006602A9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thème</w:t>
                  </w:r>
                  <w:r w:rsidRPr="006602A9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 </w:t>
                  </w:r>
                  <w:r w:rsidR="006602A9" w:rsidRPr="006602A9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la valorisation des sous-produits oléicole.</w:t>
                  </w:r>
                </w:p>
                <w:p w:rsidR="004A1280" w:rsidRDefault="006602A9" w:rsidP="007E5373">
                  <w:pPr>
                    <w:ind w:left="45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6602A9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  <w:t>Mai 2016 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Pr="006602A9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Publication d’un article scientifique sur la production des composte.</w:t>
                  </w:r>
                </w:p>
                <w:p w:rsidR="00932317" w:rsidRDefault="00932317" w:rsidP="007E5373">
                  <w:pPr>
                    <w:ind w:left="45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</w:p>
                <w:p w:rsidR="00610D8F" w:rsidRPr="00932317" w:rsidRDefault="004A1280" w:rsidP="00610D8F">
                  <w:pPr>
                    <w:ind w:left="45"/>
                    <w:rPr>
                      <w:rFonts w:asciiTheme="majorBidi" w:hAnsiTheme="majorBidi" w:cstheme="majorBidi"/>
                      <w:b/>
                      <w:bCs/>
                      <w:color w:val="8DB3E2" w:themeColor="text2" w:themeTint="66"/>
                      <w:sz w:val="24"/>
                      <w:szCs w:val="24"/>
                      <w:u w:val="single"/>
                    </w:rPr>
                  </w:pPr>
                  <w:r w:rsidRPr="00932317">
                    <w:rPr>
                      <w:rFonts w:asciiTheme="majorBidi" w:hAnsiTheme="majorBidi" w:cstheme="majorBidi"/>
                      <w:b/>
                      <w:bCs/>
                      <w:color w:val="8DB3E2" w:themeColor="text2" w:themeTint="66"/>
                      <w:sz w:val="24"/>
                      <w:szCs w:val="24"/>
                      <w:u w:val="single"/>
                    </w:rPr>
                    <w:t xml:space="preserve">STAGES ET  FORMATIONS SUPPLEMENTAIRES </w:t>
                  </w:r>
                </w:p>
                <w:p w:rsidR="004A1280" w:rsidRDefault="004A1280" w:rsidP="00C0564E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Cs w:val="24"/>
                    </w:rPr>
                  </w:pPr>
                  <w:r w:rsidRPr="00C0564E">
                    <w:rPr>
                      <w:rFonts w:asciiTheme="majorBidi" w:hAnsiTheme="majorBidi" w:cstheme="majorBidi"/>
                      <w:b/>
                      <w:bCs/>
                      <w:szCs w:val="24"/>
                    </w:rPr>
                    <w:t xml:space="preserve">Janvier 2017 : </w:t>
                  </w:r>
                  <w:r w:rsidRPr="00C0564E">
                    <w:rPr>
                      <w:rFonts w:asciiTheme="majorBidi" w:hAnsiTheme="majorBidi" w:cstheme="majorBidi"/>
                      <w:szCs w:val="24"/>
                    </w:rPr>
                    <w:t xml:space="preserve">  Formation en Management environnemental (Norme ISO 14001 V 2015)</w:t>
                  </w:r>
                  <w:r>
                    <w:rPr>
                      <w:rFonts w:asciiTheme="majorBidi" w:hAnsiTheme="majorBidi" w:cstheme="majorBidi"/>
                      <w:szCs w:val="24"/>
                    </w:rPr>
                    <w:t>, et Management Qualité (Norme ISO 9001 V 2015)</w:t>
                  </w:r>
                  <w:r w:rsidR="00610D8F">
                    <w:rPr>
                      <w:rFonts w:asciiTheme="majorBidi" w:hAnsiTheme="majorBidi" w:cstheme="majorBidi"/>
                      <w:szCs w:val="24"/>
                    </w:rPr>
                    <w:t>, délivré par NUMIDIA Consulting.</w:t>
                  </w:r>
                </w:p>
                <w:p w:rsidR="004A1280" w:rsidRPr="00C0564E" w:rsidRDefault="004A1280" w:rsidP="00C0564E">
                  <w:pPr>
                    <w:pStyle w:val="Paragraphedeliste"/>
                    <w:ind w:left="405"/>
                    <w:rPr>
                      <w:rFonts w:asciiTheme="majorBidi" w:hAnsiTheme="majorBidi" w:cstheme="majorBidi"/>
                      <w:szCs w:val="24"/>
                    </w:rPr>
                  </w:pPr>
                </w:p>
                <w:p w:rsidR="004A1280" w:rsidRDefault="00610D8F" w:rsidP="00C0564E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Cs w:val="24"/>
                    </w:rPr>
                    <w:t xml:space="preserve">Formation </w:t>
                  </w:r>
                  <w:r w:rsidR="00827698">
                    <w:rPr>
                      <w:rFonts w:asciiTheme="majorBidi" w:hAnsiTheme="majorBidi" w:cstheme="majorBidi"/>
                      <w:szCs w:val="24"/>
                    </w:rPr>
                    <w:t xml:space="preserve">de superviseur </w:t>
                  </w:r>
                  <w:r w:rsidR="004A1280">
                    <w:rPr>
                      <w:rFonts w:asciiTheme="majorBidi" w:hAnsiTheme="majorBidi" w:cstheme="majorBidi"/>
                      <w:szCs w:val="24"/>
                    </w:rPr>
                    <w:t xml:space="preserve"> en</w:t>
                  </w:r>
                  <w:r w:rsidR="00932317">
                    <w:rPr>
                      <w:rFonts w:asciiTheme="majorBidi" w:hAnsiTheme="majorBidi" w:cstheme="majorBidi"/>
                      <w:szCs w:val="24"/>
                    </w:rPr>
                    <w:t xml:space="preserve"> (QHSE)</w:t>
                  </w:r>
                  <w:r>
                    <w:rPr>
                      <w:rFonts w:asciiTheme="majorBidi" w:hAnsiTheme="majorBidi" w:cstheme="majorBidi"/>
                      <w:szCs w:val="24"/>
                    </w:rPr>
                    <w:t xml:space="preserve"> Qualité,</w:t>
                  </w:r>
                  <w:r w:rsidR="00827698">
                    <w:rPr>
                      <w:rFonts w:asciiTheme="majorBidi" w:hAnsiTheme="majorBidi" w:cstheme="majorBidi"/>
                      <w:szCs w:val="24"/>
                    </w:rPr>
                    <w:t xml:space="preserve">Hygiène, Sécurité et environnement </w:t>
                  </w:r>
                  <w:r w:rsidR="004A1280">
                    <w:rPr>
                      <w:rFonts w:asciiTheme="majorBidi" w:hAnsiTheme="majorBidi" w:cstheme="majorBidi"/>
                      <w:szCs w:val="24"/>
                    </w:rPr>
                    <w:t xml:space="preserve"> délivré par BOSHA.</w:t>
                  </w:r>
                </w:p>
                <w:p w:rsidR="004A1280" w:rsidRPr="00367DC2" w:rsidRDefault="004A1280" w:rsidP="00367DC2">
                  <w:pPr>
                    <w:pStyle w:val="Paragraphedeliste"/>
                    <w:rPr>
                      <w:rFonts w:asciiTheme="majorBidi" w:hAnsiTheme="majorBidi" w:cstheme="majorBidi"/>
                      <w:szCs w:val="24"/>
                    </w:rPr>
                  </w:pPr>
                </w:p>
                <w:p w:rsidR="004A1280" w:rsidRDefault="004A1280" w:rsidP="00C0564E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Theme="majorBidi" w:hAnsiTheme="majorBidi" w:cstheme="majorBidi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Cs w:val="24"/>
                    </w:rPr>
                    <w:t>Formation sur le (SMI) système de manageant intégré (</w:t>
                  </w:r>
                  <w:r w:rsidR="00610D8F">
                    <w:rPr>
                      <w:rFonts w:asciiTheme="majorBidi" w:hAnsiTheme="majorBidi" w:cstheme="majorBidi"/>
                      <w:szCs w:val="24"/>
                    </w:rPr>
                    <w:t xml:space="preserve">Norme </w:t>
                  </w:r>
                  <w:r>
                    <w:rPr>
                      <w:rFonts w:asciiTheme="majorBidi" w:hAnsiTheme="majorBidi" w:cstheme="majorBidi"/>
                      <w:szCs w:val="24"/>
                    </w:rPr>
                    <w:t>ISO 90001</w:t>
                  </w:r>
                  <w:r w:rsidR="00827698">
                    <w:rPr>
                      <w:rFonts w:asciiTheme="majorBidi" w:hAnsiTheme="majorBidi" w:cstheme="majorBidi"/>
                      <w:szCs w:val="24"/>
                    </w:rPr>
                    <w:t xml:space="preserve"> V : 2008</w:t>
                  </w:r>
                  <w:r>
                    <w:rPr>
                      <w:rFonts w:asciiTheme="majorBidi" w:hAnsiTheme="majorBidi" w:cstheme="majorBidi"/>
                      <w:szCs w:val="24"/>
                    </w:rPr>
                    <w:t>, ISO 14000</w:t>
                  </w:r>
                  <w:r w:rsidR="00827698">
                    <w:rPr>
                      <w:rFonts w:asciiTheme="majorBidi" w:hAnsiTheme="majorBidi" w:cstheme="majorBidi"/>
                      <w:szCs w:val="24"/>
                    </w:rPr>
                    <w:t xml:space="preserve"> V : 2004</w:t>
                  </w:r>
                  <w:r>
                    <w:rPr>
                      <w:rFonts w:asciiTheme="majorBidi" w:hAnsiTheme="majorBidi" w:cstheme="majorBidi"/>
                      <w:szCs w:val="24"/>
                    </w:rPr>
                    <w:t>, OSHAS 18000</w:t>
                  </w:r>
                  <w:r w:rsidR="00827698">
                    <w:rPr>
                      <w:rFonts w:asciiTheme="majorBidi" w:hAnsiTheme="majorBidi" w:cstheme="majorBidi"/>
                      <w:szCs w:val="24"/>
                    </w:rPr>
                    <w:t xml:space="preserve"> V : 2007</w:t>
                  </w:r>
                  <w:r>
                    <w:rPr>
                      <w:rFonts w:asciiTheme="majorBidi" w:hAnsiTheme="majorBidi" w:cstheme="majorBidi"/>
                      <w:szCs w:val="24"/>
                    </w:rPr>
                    <w:t>) et audit interne</w:t>
                  </w:r>
                  <w:r w:rsidR="00827698">
                    <w:rPr>
                      <w:rFonts w:asciiTheme="majorBidi" w:hAnsiTheme="majorBidi" w:cstheme="majorBidi"/>
                      <w:szCs w:val="24"/>
                    </w:rPr>
                    <w:t xml:space="preserve"> ISO 190001</w:t>
                  </w:r>
                  <w:r>
                    <w:rPr>
                      <w:rFonts w:asciiTheme="majorBidi" w:hAnsiTheme="majorBidi" w:cstheme="majorBidi"/>
                      <w:szCs w:val="24"/>
                    </w:rPr>
                    <w:t>. Délivré par NUMIDIA C</w:t>
                  </w:r>
                  <w:r w:rsidR="00827698">
                    <w:rPr>
                      <w:rFonts w:asciiTheme="majorBidi" w:hAnsiTheme="majorBidi" w:cstheme="majorBidi"/>
                      <w:szCs w:val="24"/>
                    </w:rPr>
                    <w:t>onsulting.</w:t>
                  </w:r>
                </w:p>
                <w:p w:rsidR="00610D8F" w:rsidRDefault="00610D8F" w:rsidP="00610D8F">
                  <w:pPr>
                    <w:pStyle w:val="Paragraphedeliste"/>
                    <w:ind w:left="405"/>
                    <w:rPr>
                      <w:rFonts w:asciiTheme="majorBidi" w:hAnsiTheme="majorBidi" w:cstheme="majorBidi"/>
                      <w:szCs w:val="24"/>
                    </w:rPr>
                  </w:pPr>
                </w:p>
                <w:p w:rsidR="00A033CA" w:rsidRDefault="00610D8F" w:rsidP="00932317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Cs w:val="24"/>
                    </w:rPr>
                    <w:t xml:space="preserve"> -</w:t>
                  </w:r>
                  <w:r w:rsidR="004A1280" w:rsidRPr="00C0564E">
                    <w:rPr>
                      <w:rFonts w:asciiTheme="majorBidi" w:hAnsiTheme="majorBidi" w:cstheme="majorBidi"/>
                      <w:szCs w:val="24"/>
                    </w:rPr>
                    <w:t xml:space="preserve">  Stage de secourisme au Croissant Rouge Algérien (CRA)</w:t>
                  </w:r>
                </w:p>
                <w:p w:rsidR="00A033CA" w:rsidRDefault="00A033CA" w:rsidP="00A033CA">
                  <w:pPr>
                    <w:pStyle w:val="Paragraphedeliste"/>
                    <w:ind w:left="142"/>
                    <w:rPr>
                      <w:rFonts w:asciiTheme="majorBidi" w:hAnsiTheme="majorBidi" w:cstheme="majorBidi"/>
                      <w:szCs w:val="24"/>
                    </w:rPr>
                  </w:pPr>
                </w:p>
                <w:p w:rsidR="00A033CA" w:rsidRPr="00A033CA" w:rsidRDefault="00A033CA" w:rsidP="00A033CA">
                  <w:pPr>
                    <w:pStyle w:val="Paragraphedeliste"/>
                    <w:numPr>
                      <w:ilvl w:val="0"/>
                      <w:numId w:val="1"/>
                    </w:numPr>
                    <w:ind w:left="142" w:hanging="97"/>
                    <w:rPr>
                      <w:rFonts w:asciiTheme="majorBidi" w:hAnsiTheme="majorBidi" w:cstheme="majorBidi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Cs w:val="24"/>
                    </w:rPr>
                    <w:t xml:space="preserve">Connaissance très avancée </w:t>
                  </w:r>
                  <w:r w:rsidR="00932317">
                    <w:rPr>
                      <w:rFonts w:asciiTheme="majorBidi" w:hAnsiTheme="majorBidi" w:cstheme="majorBidi"/>
                      <w:szCs w:val="24"/>
                    </w:rPr>
                    <w:t>dans</w:t>
                  </w:r>
                  <w:r>
                    <w:rPr>
                      <w:rFonts w:asciiTheme="majorBidi" w:hAnsiTheme="majorBidi" w:cstheme="majorBidi"/>
                      <w:szCs w:val="24"/>
                    </w:rPr>
                    <w:t xml:space="preserve"> le traitement des eaux.</w:t>
                  </w:r>
                </w:p>
                <w:p w:rsidR="004A1280" w:rsidRPr="00C0564E" w:rsidRDefault="004A1280" w:rsidP="00C0564E">
                  <w:pPr>
                    <w:ind w:left="0"/>
                    <w:rPr>
                      <w:rFonts w:asciiTheme="majorBidi" w:hAnsiTheme="majorBidi" w:cstheme="majorBidi"/>
                      <w:szCs w:val="24"/>
                    </w:rPr>
                  </w:pPr>
                </w:p>
                <w:p w:rsidR="004A1280" w:rsidRPr="00AA06D5" w:rsidRDefault="004A1280" w:rsidP="006E65CE">
                  <w:pPr>
                    <w:ind w:left="45"/>
                    <w:rPr>
                      <w:rFonts w:asciiTheme="majorBidi" w:hAnsiTheme="majorBidi" w:cstheme="majorBidi"/>
                      <w:szCs w:val="24"/>
                    </w:rPr>
                  </w:pPr>
                </w:p>
                <w:p w:rsidR="004A1280" w:rsidRDefault="004A1280" w:rsidP="00FF0EE5">
                  <w:pPr>
                    <w:ind w:left="45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4A1280" w:rsidRPr="00FF0EE5" w:rsidRDefault="004A1280" w:rsidP="00FF0EE5">
                  <w:pPr>
                    <w:ind w:left="45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97B7B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3250565</wp:posOffset>
            </wp:positionV>
            <wp:extent cx="514350" cy="333375"/>
            <wp:effectExtent l="19050" t="0" r="0" b="0"/>
            <wp:wrapNone/>
            <wp:docPr id="5" name="Image 4" descr="C:\Users\PRIBA\Desktop\vieux-symbole-de-tlphone-de-cadran-786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BA\Desktop\vieux-symbole-de-tlphone-de-cadran-786329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B7B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774190</wp:posOffset>
            </wp:positionV>
            <wp:extent cx="371475" cy="428625"/>
            <wp:effectExtent l="19050" t="0" r="9525" b="0"/>
            <wp:wrapNone/>
            <wp:docPr id="6" name="Image 5" descr="C:\Users\PRIBA\Desktop\carte-de-localisation_318-28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BA\Desktop\carte-de-localisation_318-285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B7B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3898265</wp:posOffset>
            </wp:positionV>
            <wp:extent cx="504825" cy="438150"/>
            <wp:effectExtent l="19050" t="0" r="9525" b="0"/>
            <wp:wrapNone/>
            <wp:docPr id="7" name="Image 6" descr="C:\Users\PRIBA\Desktop\18678027-symbole-e-mail-Banque-d'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BA\Desktop\18678027-symbole-e-mail-Banque-d'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28" type="#_x0000_t202" style="position:absolute;left:0;text-align:left;margin-left:-32.05pt;margin-top:100.7pt;width:182.25pt;height:660pt;z-index:251661312;mso-position-horizontal-relative:text;mso-position-vertical-relative:text" filled="f" stroked="f">
            <v:textbox>
              <w:txbxContent>
                <w:p w:rsidR="004A1280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HAnsi" w:hAnsiTheme="majorHAnsi" w:cstheme="majorBidi"/>
                      <w:b/>
                      <w:bCs/>
                      <w:sz w:val="28"/>
                      <w:szCs w:val="28"/>
                    </w:rPr>
                  </w:pPr>
                </w:p>
                <w:p w:rsidR="004A1280" w:rsidRPr="003F420A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HAnsi" w:hAnsiTheme="majorHAnsi" w:cstheme="majorBidi"/>
                      <w:b/>
                      <w:bCs/>
                      <w:sz w:val="28"/>
                      <w:szCs w:val="28"/>
                    </w:rPr>
                  </w:pPr>
                </w:p>
                <w:p w:rsidR="004A1280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HAnsi" w:hAnsiTheme="majorHAnsi" w:cstheme="majorBidi"/>
                      <w:sz w:val="28"/>
                      <w:szCs w:val="28"/>
                    </w:rPr>
                  </w:pPr>
                </w:p>
                <w:p w:rsidR="00897B7B" w:rsidRDefault="00897B7B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97B7B" w:rsidRDefault="00897B7B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4A1280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Village AIT KANANE,</w:t>
                  </w:r>
                </w:p>
                <w:p w:rsidR="004A1280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ommune de  BOU-NOUH, BOGHNI, TIZI-OUZOU </w:t>
                  </w:r>
                </w:p>
                <w:p w:rsidR="004A1280" w:rsidRPr="00F77B3C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4A1280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HAnsi" w:hAnsiTheme="majorHAnsi" w:cstheme="majorBidi"/>
                      <w:sz w:val="28"/>
                      <w:szCs w:val="28"/>
                    </w:rPr>
                  </w:pPr>
                </w:p>
                <w:p w:rsidR="00897B7B" w:rsidRDefault="00897B7B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4A1280" w:rsidRPr="00F77B3C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05 57 04 82 69</w:t>
                  </w:r>
                </w:p>
                <w:p w:rsidR="004A1280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4A1280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897B7B" w:rsidRDefault="00897B7B" w:rsidP="00A14316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4A1280" w:rsidRPr="00D74805" w:rsidRDefault="004A1280" w:rsidP="00A14316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Sofiane_kana@yahoo.fr</w:t>
                  </w:r>
                </w:p>
                <w:p w:rsidR="004A1280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897B7B" w:rsidRDefault="00897B7B" w:rsidP="003F420A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897B7B" w:rsidRDefault="00897B7B" w:rsidP="003F420A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4A1280" w:rsidRPr="00C82284" w:rsidRDefault="004A1280" w:rsidP="003F420A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8228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LANGUES</w:t>
                  </w:r>
                </w:p>
                <w:p w:rsidR="004A1280" w:rsidRDefault="004A1280" w:rsidP="003F420A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4A1280" w:rsidRPr="00F77B3C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</w:rPr>
                  </w:pPr>
                  <w:r w:rsidRPr="00F77B3C">
                    <w:rPr>
                      <w:rFonts w:asciiTheme="majorBidi" w:hAnsiTheme="majorBidi" w:cstheme="majorBidi"/>
                    </w:rPr>
                    <w:t xml:space="preserve">Berbère  : langue maternelle </w:t>
                  </w:r>
                </w:p>
                <w:p w:rsidR="004A1280" w:rsidRPr="00F77B3C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</w:rPr>
                  </w:pPr>
                  <w:r w:rsidRPr="00F77B3C">
                    <w:rPr>
                      <w:rFonts w:asciiTheme="majorBidi" w:hAnsiTheme="majorBidi" w:cstheme="majorBidi"/>
                    </w:rPr>
                    <w:t xml:space="preserve">Arabe    </w:t>
                  </w:r>
                  <w:r>
                    <w:rPr>
                      <w:rFonts w:asciiTheme="majorBidi" w:hAnsiTheme="majorBidi" w:cstheme="majorBidi"/>
                    </w:rPr>
                    <w:t xml:space="preserve">: niveau avancé </w:t>
                  </w:r>
                </w:p>
                <w:p w:rsidR="004A1280" w:rsidRPr="00F77B3C" w:rsidRDefault="004A1280" w:rsidP="00F77B3C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</w:rPr>
                  </w:pPr>
                  <w:r w:rsidRPr="00F77B3C">
                    <w:rPr>
                      <w:rFonts w:asciiTheme="majorBidi" w:hAnsiTheme="majorBidi" w:cstheme="majorBidi"/>
                    </w:rPr>
                    <w:t xml:space="preserve">Français: niveau avancé </w:t>
                  </w:r>
                </w:p>
                <w:p w:rsidR="004A1280" w:rsidRPr="00F77B3C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</w:rPr>
                  </w:pPr>
                  <w:r w:rsidRPr="00F77B3C">
                    <w:rPr>
                      <w:rFonts w:asciiTheme="majorBidi" w:hAnsiTheme="majorBidi" w:cstheme="majorBidi"/>
                    </w:rPr>
                    <w:t xml:space="preserve">Anglais   : niveau moyen </w:t>
                  </w:r>
                </w:p>
                <w:p w:rsidR="004A1280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:rsidR="004A1280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:rsidR="00897B7B" w:rsidRDefault="00897B7B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4A1280" w:rsidRPr="00C82284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8228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 xml:space="preserve">INFORMATIQUE </w:t>
                  </w:r>
                </w:p>
                <w:p w:rsidR="004A1280" w:rsidRDefault="004A1280" w:rsidP="00F77B3C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4A1280" w:rsidRPr="00C82284" w:rsidRDefault="004A1280" w:rsidP="00C82284">
                  <w:pPr>
                    <w:spacing w:line="240" w:lineRule="auto"/>
                    <w:ind w:left="0"/>
                    <w:rPr>
                      <w:rFonts w:asciiTheme="majorBidi" w:hAnsiTheme="majorBidi" w:cstheme="majorBidi"/>
                    </w:rPr>
                  </w:pPr>
                  <w:r w:rsidRPr="00C82284">
                    <w:rPr>
                      <w:rFonts w:asciiTheme="majorBidi" w:hAnsiTheme="majorBidi" w:cstheme="majorBidi"/>
                      <w:sz w:val="24"/>
                      <w:szCs w:val="24"/>
                    </w:rPr>
                    <w:t>Système d’exploitation </w:t>
                  </w:r>
                  <w:proofErr w:type="gramStart"/>
                  <w:r w:rsidRPr="00C82284">
                    <w:rPr>
                      <w:rFonts w:asciiTheme="majorBidi" w:hAnsiTheme="majorBidi" w:cstheme="majorBidi"/>
                      <w:sz w:val="24"/>
                      <w:szCs w:val="24"/>
                    </w:rPr>
                    <w:t>:</w:t>
                  </w:r>
                  <w:r w:rsidRPr="00C82284">
                    <w:rPr>
                      <w:rFonts w:asciiTheme="majorBidi" w:hAnsiTheme="majorBidi" w:cstheme="majorBidi"/>
                    </w:rPr>
                    <w:t>Win</w:t>
                  </w:r>
                  <w:proofErr w:type="gramEnd"/>
                  <w:r w:rsidRPr="00C82284">
                    <w:rPr>
                      <w:rFonts w:asciiTheme="majorBidi" w:hAnsiTheme="majorBidi" w:cstheme="majorBidi"/>
                    </w:rPr>
                    <w:t xml:space="preserve"> XP/ Win</w:t>
                  </w:r>
                  <w:r>
                    <w:rPr>
                      <w:rFonts w:asciiTheme="majorBidi" w:hAnsiTheme="majorBidi" w:cstheme="majorBidi"/>
                    </w:rPr>
                    <w:t>7</w:t>
                  </w:r>
                  <w:r w:rsidRPr="00C82284">
                    <w:rPr>
                      <w:rFonts w:asciiTheme="majorBidi" w:hAnsiTheme="majorBidi" w:cstheme="majorBidi"/>
                      <w:sz w:val="20"/>
                      <w:szCs w:val="20"/>
                    </w:rPr>
                    <w:t>(Bonne maitrise)</w:t>
                  </w:r>
                </w:p>
                <w:p w:rsidR="004A1280" w:rsidRDefault="004A1280" w:rsidP="00C82284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</w:rPr>
                  </w:pPr>
                </w:p>
                <w:p w:rsidR="004A1280" w:rsidRPr="00C82284" w:rsidRDefault="004A1280" w:rsidP="00C82284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lang w:val="en-US"/>
                    </w:rPr>
                  </w:pPr>
                  <w:r w:rsidRPr="00C82284">
                    <w:rPr>
                      <w:rFonts w:asciiTheme="majorBidi" w:hAnsiTheme="majorBidi" w:cstheme="majorBidi"/>
                      <w:lang w:val="en-US"/>
                    </w:rPr>
                    <w:t>Pack office: Word, Excel, Power point, Picture manager</w:t>
                  </w:r>
                </w:p>
                <w:p w:rsidR="004A1280" w:rsidRDefault="004A1280" w:rsidP="00C82284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</w:rPr>
                  </w:pPr>
                  <w:r w:rsidRPr="00C82284">
                    <w:rPr>
                      <w:rFonts w:asciiTheme="majorBidi" w:hAnsiTheme="majorBidi" w:cstheme="majorBidi"/>
                      <w:sz w:val="20"/>
                      <w:szCs w:val="20"/>
                    </w:rPr>
                    <w:t>(Bonne maitrise)</w:t>
                  </w:r>
                </w:p>
                <w:p w:rsidR="004A1280" w:rsidRDefault="004A1280" w:rsidP="00F77B3C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4A1280" w:rsidRDefault="004A1280" w:rsidP="00A14316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Autre logiciel : origine 8 (bonne maitrise). </w:t>
                  </w:r>
                </w:p>
                <w:p w:rsidR="004A1280" w:rsidRDefault="004A1280" w:rsidP="00F77B3C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</w:rPr>
                  </w:pPr>
                </w:p>
                <w:p w:rsidR="00897B7B" w:rsidRDefault="00897B7B" w:rsidP="00F77B3C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sz w:val="24"/>
                      <w:u w:val="single"/>
                    </w:rPr>
                  </w:pPr>
                </w:p>
                <w:p w:rsidR="004A1280" w:rsidRDefault="004A1280" w:rsidP="00F77B3C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sz w:val="24"/>
                      <w:u w:val="single"/>
                    </w:rPr>
                  </w:pPr>
                  <w:r w:rsidRPr="00721646">
                    <w:rPr>
                      <w:rFonts w:asciiTheme="majorBidi" w:hAnsiTheme="majorBidi" w:cstheme="majorBidi"/>
                      <w:b/>
                      <w:sz w:val="24"/>
                      <w:u w:val="single"/>
                    </w:rPr>
                    <w:t>LOISIRS</w:t>
                  </w:r>
                </w:p>
                <w:p w:rsidR="004A1280" w:rsidRDefault="004A1280" w:rsidP="00F77B3C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sz w:val="24"/>
                    </w:rPr>
                  </w:pPr>
                </w:p>
                <w:p w:rsidR="004A1280" w:rsidRPr="00721646" w:rsidRDefault="004A1280" w:rsidP="00F77B3C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sz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</w:rPr>
                    <w:t>Sport, la musique, lecture, films…</w:t>
                  </w:r>
                </w:p>
                <w:p w:rsidR="004A1280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4A1280" w:rsidRPr="00D054AC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4A1280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:rsidR="004A1280" w:rsidRPr="003F420A" w:rsidRDefault="004A1280" w:rsidP="003C434D">
                  <w:pPr>
                    <w:spacing w:line="240" w:lineRule="auto"/>
                    <w:ind w:left="0"/>
                    <w:contextualSpacing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F420A">
        <w:rPr>
          <w:noProof/>
          <w:lang w:eastAsia="fr-FR"/>
        </w:rPr>
        <w:drawing>
          <wp:inline distT="0" distB="0" distL="0" distR="0">
            <wp:extent cx="1219200" cy="971550"/>
            <wp:effectExtent l="19050" t="0" r="0" b="0"/>
            <wp:docPr id="4" name="Image 3" descr="C:\Users\PRIBA\Desktop\vieux-symbole-de-tlphone-de-cadran-786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BA\Desktop\vieux-symbole-de-tlphone-de-cadran-786329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pict>
          <v:shape id="_x0000_s1026" type="#_x0000_t202" style="position:absolute;left:0;text-align:left;margin-left:-32.05pt;margin-top:-34.3pt;width:188.25pt;height:809.25pt;z-index:251658240;mso-position-horizontal-relative:text;mso-position-vertical-relative:text" fillcolor="#f2f2f2 [3052]" stroked="f" strokeweight="1.5pt">
            <v:shadow type="perspective" opacity=".5" origin=".5,.5" offset="-6pt,-6pt" matrix="1.25,,,1.25"/>
            <v:textbox>
              <w:txbxContent>
                <w:p w:rsidR="004A1280" w:rsidRDefault="00897B7B">
                  <w:pPr>
                    <w:ind w:left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14500" cy="1762125"/>
                        <wp:effectExtent l="19050" t="0" r="0" b="0"/>
                        <wp:docPr id="8" name="Image 1" descr="G:\photo\DSC_68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photo\DSC_68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5167" cy="1762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66FD8" w:rsidSect="000937E0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13646"/>
    <w:multiLevelType w:val="hybridMultilevel"/>
    <w:tmpl w:val="A0EAA3C4"/>
    <w:lvl w:ilvl="0" w:tplc="29980AC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E253C"/>
    <w:multiLevelType w:val="hybridMultilevel"/>
    <w:tmpl w:val="4F8E4C38"/>
    <w:lvl w:ilvl="0" w:tplc="2FECF8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E4CAF"/>
    <w:multiLevelType w:val="hybridMultilevel"/>
    <w:tmpl w:val="20D032D8"/>
    <w:lvl w:ilvl="0" w:tplc="29980AC2">
      <w:start w:val="29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20214"/>
    <w:rsid w:val="000139E9"/>
    <w:rsid w:val="00016A5E"/>
    <w:rsid w:val="000937E0"/>
    <w:rsid w:val="000B190E"/>
    <w:rsid w:val="000D1E18"/>
    <w:rsid w:val="001A4F23"/>
    <w:rsid w:val="002158B1"/>
    <w:rsid w:val="00217778"/>
    <w:rsid w:val="00243F88"/>
    <w:rsid w:val="0026115C"/>
    <w:rsid w:val="00272547"/>
    <w:rsid w:val="0027478E"/>
    <w:rsid w:val="00294A56"/>
    <w:rsid w:val="003030A3"/>
    <w:rsid w:val="00367CF9"/>
    <w:rsid w:val="00367DC2"/>
    <w:rsid w:val="00382F0C"/>
    <w:rsid w:val="003B04C3"/>
    <w:rsid w:val="003C1DC2"/>
    <w:rsid w:val="003C434D"/>
    <w:rsid w:val="003F420A"/>
    <w:rsid w:val="004A1280"/>
    <w:rsid w:val="004D3AE3"/>
    <w:rsid w:val="004D3D73"/>
    <w:rsid w:val="004F4D26"/>
    <w:rsid w:val="00517720"/>
    <w:rsid w:val="0052427A"/>
    <w:rsid w:val="0055012D"/>
    <w:rsid w:val="005D0C79"/>
    <w:rsid w:val="005F3B95"/>
    <w:rsid w:val="005F4EEF"/>
    <w:rsid w:val="00610D8F"/>
    <w:rsid w:val="0062791E"/>
    <w:rsid w:val="006602A9"/>
    <w:rsid w:val="006E65CE"/>
    <w:rsid w:val="006F1419"/>
    <w:rsid w:val="007127CC"/>
    <w:rsid w:val="00721646"/>
    <w:rsid w:val="00733985"/>
    <w:rsid w:val="00795807"/>
    <w:rsid w:val="007B4E3E"/>
    <w:rsid w:val="007C465B"/>
    <w:rsid w:val="007E5373"/>
    <w:rsid w:val="00827698"/>
    <w:rsid w:val="00832825"/>
    <w:rsid w:val="0083639E"/>
    <w:rsid w:val="00836E69"/>
    <w:rsid w:val="008660CB"/>
    <w:rsid w:val="008753E2"/>
    <w:rsid w:val="00897B7B"/>
    <w:rsid w:val="008C0A73"/>
    <w:rsid w:val="008F26C1"/>
    <w:rsid w:val="00901873"/>
    <w:rsid w:val="00904E25"/>
    <w:rsid w:val="0091785C"/>
    <w:rsid w:val="00932317"/>
    <w:rsid w:val="00971FE2"/>
    <w:rsid w:val="00A033CA"/>
    <w:rsid w:val="00A12441"/>
    <w:rsid w:val="00A14316"/>
    <w:rsid w:val="00A53F84"/>
    <w:rsid w:val="00A8492D"/>
    <w:rsid w:val="00AA06D5"/>
    <w:rsid w:val="00AC3F85"/>
    <w:rsid w:val="00AE7DBC"/>
    <w:rsid w:val="00B376B6"/>
    <w:rsid w:val="00B44310"/>
    <w:rsid w:val="00BB3A0D"/>
    <w:rsid w:val="00BD7631"/>
    <w:rsid w:val="00BF4C2F"/>
    <w:rsid w:val="00BF58AC"/>
    <w:rsid w:val="00C0564E"/>
    <w:rsid w:val="00C552EF"/>
    <w:rsid w:val="00C65CE9"/>
    <w:rsid w:val="00C66FD8"/>
    <w:rsid w:val="00C82284"/>
    <w:rsid w:val="00CD492F"/>
    <w:rsid w:val="00D054AC"/>
    <w:rsid w:val="00D37198"/>
    <w:rsid w:val="00D74805"/>
    <w:rsid w:val="00DF411A"/>
    <w:rsid w:val="00DF5F26"/>
    <w:rsid w:val="00E10CD5"/>
    <w:rsid w:val="00E15EB2"/>
    <w:rsid w:val="00E44C73"/>
    <w:rsid w:val="00E95BA7"/>
    <w:rsid w:val="00EE299A"/>
    <w:rsid w:val="00F04C48"/>
    <w:rsid w:val="00F11E74"/>
    <w:rsid w:val="00F139ED"/>
    <w:rsid w:val="00F20214"/>
    <w:rsid w:val="00F76816"/>
    <w:rsid w:val="00F77B3C"/>
    <w:rsid w:val="00F82D61"/>
    <w:rsid w:val="00F85C95"/>
    <w:rsid w:val="00F913D3"/>
    <w:rsid w:val="00FE0812"/>
    <w:rsid w:val="00FE10B1"/>
    <w:rsid w:val="00FF0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FD8"/>
  </w:style>
  <w:style w:type="paragraph" w:styleId="Titre1">
    <w:name w:val="heading 1"/>
    <w:basedOn w:val="Normal"/>
    <w:next w:val="Normal"/>
    <w:link w:val="Titre1Car"/>
    <w:uiPriority w:val="9"/>
    <w:qFormat/>
    <w:rsid w:val="003C4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0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21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C4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3F420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13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1EE4-863E-4E63-A84D-632061AA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A</dc:creator>
  <cp:lastModifiedBy>La matrice</cp:lastModifiedBy>
  <cp:revision>31</cp:revision>
  <cp:lastPrinted>2016-12-01T10:23:00Z</cp:lastPrinted>
  <dcterms:created xsi:type="dcterms:W3CDTF">2016-11-30T08:24:00Z</dcterms:created>
  <dcterms:modified xsi:type="dcterms:W3CDTF">2018-04-14T13:50:00Z</dcterms:modified>
</cp:coreProperties>
</file>